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8862" w14:textId="538FF51B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t>Протокол итогов</w:t>
      </w:r>
    </w:p>
    <w:p w14:paraId="218A1230" w14:textId="7DC34B5A" w:rsidR="00CB1E46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>
        <w:fldChar w:fldCharType="separate"/>
      </w:r>
      <w:r w:rsidR="006B511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дополнительного объема </w:t>
      </w:r>
      <w:r w:rsidR="00CB1E46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медицинских</w:t>
      </w:r>
    </w:p>
    <w:p w14:paraId="48E87535" w14:textId="7F694807" w:rsidR="00BF7135" w:rsidRPr="00766BD4" w:rsidRDefault="00CB1E4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изделий</w:t>
      </w:r>
      <w:r w:rsidR="00BF713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на 20</w:t>
      </w: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2</w:t>
      </w:r>
      <w:r w:rsidR="00F07557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1</w:t>
      </w:r>
      <w:r w:rsidR="00BF713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(договор № </w:t>
      </w:r>
      <w:r w:rsidR="006E02E8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20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от </w:t>
      </w:r>
      <w:r w:rsidR="00724368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16</w:t>
      </w:r>
      <w:r w:rsidR="00EA1727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.0</w:t>
      </w:r>
      <w:r w:rsidR="006E02E8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7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.2021 г.)</w:t>
      </w:r>
      <w:r w:rsidR="008F57EF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</w:p>
    <w:p w14:paraId="2FE7236B" w14:textId="2027989C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. Усть-Каменогорск                                                               «</w:t>
      </w:r>
      <w:r w:rsidR="00EA1727">
        <w:rPr>
          <w:b w:val="0"/>
          <w:color w:val="000000" w:themeColor="text1"/>
          <w:sz w:val="22"/>
          <w:szCs w:val="22"/>
        </w:rPr>
        <w:t>08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EA1727">
        <w:rPr>
          <w:b w:val="0"/>
          <w:color w:val="000000" w:themeColor="text1"/>
          <w:sz w:val="22"/>
          <w:szCs w:val="22"/>
        </w:rPr>
        <w:t>декабря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536A72">
        <w:rPr>
          <w:b w:val="0"/>
          <w:color w:val="000000" w:themeColor="text1"/>
          <w:sz w:val="22"/>
          <w:szCs w:val="22"/>
        </w:rPr>
        <w:t>1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77777777" w:rsidR="00BF7135" w:rsidRPr="00766BD4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1. Т</w:t>
      </w:r>
      <w:r w:rsidR="00BF7135" w:rsidRPr="00766BD4">
        <w:rPr>
          <w:b w:val="0"/>
          <w:color w:val="000000" w:themeColor="text1"/>
          <w:sz w:val="22"/>
          <w:szCs w:val="22"/>
        </w:rPr>
        <w:t>ендерная к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1C986FC8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 – главный врач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14:paraId="1F050A13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C304F7" w:rsidRPr="00766BD4">
        <w:rPr>
          <w:b w:val="0"/>
          <w:color w:val="000000" w:themeColor="text1"/>
          <w:sz w:val="22"/>
          <w:szCs w:val="22"/>
        </w:rPr>
        <w:t>Корякина О.В. – заведующая лабораторией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77777777" w:rsidR="00C304F7" w:rsidRPr="00766BD4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>
        <w:rPr>
          <w:b w:val="0"/>
          <w:color w:val="000000" w:themeColor="text1"/>
          <w:sz w:val="22"/>
          <w:szCs w:val="22"/>
        </w:rPr>
        <w:t>Камысова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Г.Е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 </w:t>
      </w:r>
      <w:r w:rsidR="003D3AC5" w:rsidRPr="00766BD4">
        <w:rPr>
          <w:b w:val="0"/>
          <w:color w:val="000000" w:themeColor="text1"/>
          <w:sz w:val="22"/>
          <w:szCs w:val="22"/>
        </w:rPr>
        <w:t>главный бухгалтер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Оралбаева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261B0AAD" w14:textId="126709F7" w:rsidR="00164681" w:rsidRPr="00766BD4" w:rsidRDefault="006B5115" w:rsidP="00F270FB">
      <w:pPr>
        <w:pStyle w:val="3"/>
        <w:shd w:val="clear" w:color="auto" w:fill="F4F4FD"/>
        <w:spacing w:after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color w:val="000000" w:themeColor="text1"/>
          <w:sz w:val="22"/>
          <w:szCs w:val="22"/>
        </w:rPr>
        <w:t>РЕШИЛА:</w:t>
      </w:r>
      <w:r w:rsidRPr="00766BD4">
        <w:rPr>
          <w:b w:val="0"/>
          <w:color w:val="000000" w:themeColor="text1"/>
          <w:sz w:val="22"/>
          <w:szCs w:val="22"/>
        </w:rPr>
        <w:t xml:space="preserve"> На основании п. 1</w:t>
      </w:r>
      <w:r w:rsidR="00BF6F0A">
        <w:rPr>
          <w:b w:val="0"/>
          <w:color w:val="000000" w:themeColor="text1"/>
          <w:sz w:val="22"/>
          <w:szCs w:val="22"/>
        </w:rPr>
        <w:t>05 пп.4, 106, 109 Правил, утвержденных ПП РК № 375 от 04.06.2021 п</w:t>
      </w:r>
      <w:r w:rsidRPr="00766BD4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F6F0A">
        <w:rPr>
          <w:b w:val="0"/>
          <w:color w:val="000000" w:themeColor="text1"/>
          <w:sz w:val="22"/>
          <w:szCs w:val="22"/>
        </w:rPr>
        <w:t xml:space="preserve">дополнительного объема </w:t>
      </w:r>
      <w:r w:rsidRPr="00766BD4">
        <w:rPr>
          <w:b w:val="0"/>
          <w:color w:val="000000" w:themeColor="text1"/>
          <w:sz w:val="22"/>
          <w:szCs w:val="22"/>
        </w:rPr>
        <w:t>по позициям</w:t>
      </w:r>
      <w:r w:rsidR="00BF6F0A">
        <w:rPr>
          <w:b w:val="0"/>
          <w:color w:val="000000" w:themeColor="text1"/>
          <w:sz w:val="22"/>
          <w:szCs w:val="22"/>
        </w:rPr>
        <w:t xml:space="preserve"> основного договора № </w:t>
      </w:r>
      <w:r w:rsidR="006E02E8">
        <w:rPr>
          <w:b w:val="0"/>
          <w:color w:val="000000" w:themeColor="text1"/>
          <w:sz w:val="22"/>
          <w:szCs w:val="22"/>
        </w:rPr>
        <w:t>20</w:t>
      </w:r>
      <w:r w:rsidR="00BF6F0A">
        <w:rPr>
          <w:b w:val="0"/>
          <w:color w:val="000000" w:themeColor="text1"/>
          <w:sz w:val="22"/>
          <w:szCs w:val="22"/>
        </w:rPr>
        <w:t xml:space="preserve"> от </w:t>
      </w:r>
      <w:r w:rsidR="00724368">
        <w:rPr>
          <w:b w:val="0"/>
          <w:color w:val="000000" w:themeColor="text1"/>
          <w:sz w:val="22"/>
          <w:szCs w:val="22"/>
        </w:rPr>
        <w:t>16</w:t>
      </w:r>
      <w:r w:rsidR="00EA1727">
        <w:rPr>
          <w:b w:val="0"/>
          <w:color w:val="000000" w:themeColor="text1"/>
          <w:sz w:val="22"/>
          <w:szCs w:val="22"/>
        </w:rPr>
        <w:t>.0</w:t>
      </w:r>
      <w:r w:rsidR="006E02E8">
        <w:rPr>
          <w:b w:val="0"/>
          <w:color w:val="000000" w:themeColor="text1"/>
          <w:sz w:val="22"/>
          <w:szCs w:val="22"/>
        </w:rPr>
        <w:t>7</w:t>
      </w:r>
      <w:r w:rsidR="00BF6F0A">
        <w:rPr>
          <w:b w:val="0"/>
          <w:color w:val="000000" w:themeColor="text1"/>
          <w:sz w:val="22"/>
          <w:szCs w:val="22"/>
        </w:rPr>
        <w:t xml:space="preserve">.2021 г. с поставщиком-победителем </w:t>
      </w:r>
      <w:bookmarkStart w:id="0" w:name="_Hlk89953662"/>
      <w:r w:rsidR="006E02E8" w:rsidRPr="006E02E8">
        <w:rPr>
          <w:b w:val="0"/>
          <w:color w:val="000000" w:themeColor="text1"/>
          <w:sz w:val="22"/>
          <w:szCs w:val="22"/>
        </w:rPr>
        <w:t>ТОО "Эко-Фарм"</w:t>
      </w:r>
      <w:bookmarkEnd w:id="0"/>
      <w:r w:rsidR="006E02E8" w:rsidRPr="006E02E8">
        <w:rPr>
          <w:b w:val="0"/>
          <w:color w:val="000000" w:themeColor="text1"/>
          <w:sz w:val="22"/>
          <w:szCs w:val="22"/>
        </w:rPr>
        <w:t>,</w:t>
      </w:r>
      <w:r w:rsidR="006E02E8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6E02E8" w:rsidRPr="006E02E8">
        <w:rPr>
          <w:b w:val="0"/>
          <w:color w:val="000000" w:themeColor="text1"/>
          <w:sz w:val="22"/>
          <w:szCs w:val="22"/>
        </w:rPr>
        <w:t>г.Шымкент</w:t>
      </w:r>
      <w:proofErr w:type="spellEnd"/>
      <w:r w:rsidR="006E02E8" w:rsidRPr="006E02E8">
        <w:rPr>
          <w:b w:val="0"/>
          <w:color w:val="000000" w:themeColor="text1"/>
          <w:sz w:val="22"/>
          <w:szCs w:val="22"/>
        </w:rPr>
        <w:t xml:space="preserve">, 18 </w:t>
      </w:r>
      <w:proofErr w:type="spellStart"/>
      <w:r w:rsidR="006E02E8" w:rsidRPr="006E02E8">
        <w:rPr>
          <w:b w:val="0"/>
          <w:color w:val="000000" w:themeColor="text1"/>
          <w:sz w:val="22"/>
          <w:szCs w:val="22"/>
        </w:rPr>
        <w:t>мкр</w:t>
      </w:r>
      <w:proofErr w:type="spellEnd"/>
      <w:r w:rsidR="006E02E8" w:rsidRPr="006E02E8">
        <w:rPr>
          <w:b w:val="0"/>
          <w:color w:val="000000" w:themeColor="text1"/>
          <w:sz w:val="22"/>
          <w:szCs w:val="22"/>
        </w:rPr>
        <w:t>, д.54, кв.12</w:t>
      </w:r>
      <w:r w:rsidR="00164681">
        <w:rPr>
          <w:b w:val="0"/>
          <w:color w:val="000000" w:themeColor="text1"/>
          <w:sz w:val="22"/>
          <w:szCs w:val="22"/>
        </w:rPr>
        <w:t xml:space="preserve"> (обоснование на закуп – заявка на дополнительный объем заведующей </w:t>
      </w:r>
      <w:proofErr w:type="spellStart"/>
      <w:r w:rsidR="006E02E8">
        <w:rPr>
          <w:b w:val="0"/>
          <w:color w:val="000000" w:themeColor="text1"/>
          <w:sz w:val="22"/>
          <w:szCs w:val="22"/>
        </w:rPr>
        <w:t>ОЛПРиД</w:t>
      </w:r>
      <w:proofErr w:type="spellEnd"/>
      <w:r w:rsidR="001D263F">
        <w:rPr>
          <w:b w:val="0"/>
          <w:color w:val="000000" w:themeColor="text1"/>
          <w:sz w:val="22"/>
          <w:szCs w:val="22"/>
        </w:rPr>
        <w:t>, письмо-согласие поставщика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</w:p>
    <w:tbl>
      <w:tblPr>
        <w:tblW w:w="8529" w:type="dxa"/>
        <w:tblInd w:w="113" w:type="dxa"/>
        <w:tblLook w:val="04A0" w:firstRow="1" w:lastRow="0" w:firstColumn="1" w:lastColumn="0" w:noHBand="0" w:noVBand="1"/>
      </w:tblPr>
      <w:tblGrid>
        <w:gridCol w:w="3993"/>
        <w:gridCol w:w="851"/>
        <w:gridCol w:w="992"/>
        <w:gridCol w:w="1559"/>
        <w:gridCol w:w="1134"/>
      </w:tblGrid>
      <w:tr w:rsidR="00164681" w:rsidRPr="00164681" w14:paraId="392C7959" w14:textId="300F8E61" w:rsidTr="006F158D">
        <w:trPr>
          <w:trHeight w:val="483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7C2" w14:textId="2CB8C2B5" w:rsidR="00164681" w:rsidRPr="00164681" w:rsidRDefault="00164681" w:rsidP="00164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E47B1" w14:textId="48E804AB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16468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1F73" w14:textId="65D4C818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.кол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069EC" w14:textId="5EA33407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а основного договора (тенг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5DE40" w14:textId="2B3F03EF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умма (тенге) </w:t>
            </w:r>
          </w:p>
        </w:tc>
      </w:tr>
      <w:tr w:rsidR="00724368" w:rsidRPr="00164681" w14:paraId="697011B6" w14:textId="77777777" w:rsidTr="00701022">
        <w:trPr>
          <w:trHeight w:val="343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C492" w14:textId="5528C9D6" w:rsidR="00724368" w:rsidRPr="00701022" w:rsidRDefault="006E02E8" w:rsidP="00701022">
            <w:pPr>
              <w:rPr>
                <w:rFonts w:ascii="Arial" w:hAnsi="Arial" w:cs="Arial"/>
                <w:sz w:val="16"/>
                <w:szCs w:val="16"/>
              </w:rPr>
            </w:pPr>
            <w:r w:rsidRPr="006E02E8">
              <w:rPr>
                <w:rFonts w:ascii="Arial" w:hAnsi="Arial" w:cs="Arial"/>
                <w:sz w:val="16"/>
                <w:szCs w:val="16"/>
              </w:rPr>
              <w:t>Повязка стерильная (гемостатический пластыр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B0B93" w14:textId="6A79F702" w:rsidR="00724368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EDE1" w14:textId="42C80527" w:rsidR="00724368" w:rsidRDefault="00965824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  <w:r w:rsidR="00724368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DA4A8" w14:textId="3A05DE13" w:rsidR="00724368" w:rsidRDefault="006E02E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2ABA8" w14:textId="65572F92" w:rsidR="00724368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965824">
              <w:rPr>
                <w:rFonts w:ascii="Arial" w:eastAsia="Times New Roman" w:hAnsi="Arial" w:cs="Arial"/>
                <w:sz w:val="16"/>
                <w:szCs w:val="16"/>
              </w:rPr>
              <w:t>62500</w:t>
            </w:r>
          </w:p>
        </w:tc>
      </w:tr>
      <w:tr w:rsidR="00724368" w:rsidRPr="001D263F" w14:paraId="1E0D38D1" w14:textId="77777777" w:rsidTr="006F158D">
        <w:trPr>
          <w:trHeight w:val="267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FC2E" w14:textId="333CBFBC" w:rsidR="00724368" w:rsidRPr="001D263F" w:rsidRDefault="00724368" w:rsidP="00724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D26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05891" w14:textId="77777777" w:rsidR="00724368" w:rsidRPr="001D263F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5CB5" w14:textId="77777777" w:rsidR="00724368" w:rsidRPr="001D263F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8822" w14:textId="77777777" w:rsidR="00724368" w:rsidRPr="001D263F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6E45" w14:textId="0E890F56" w:rsidR="00724368" w:rsidRPr="001D263F" w:rsidRDefault="00724368" w:rsidP="00724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9658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500</w:t>
            </w:r>
          </w:p>
        </w:tc>
      </w:tr>
    </w:tbl>
    <w:p w14:paraId="6C2383F0" w14:textId="77777777" w:rsidR="00EA1727" w:rsidRDefault="00EA172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1B291F" w14:textId="5D8C3611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Уч</w:t>
      </w:r>
      <w:r w:rsidR="00956025" w:rsidRPr="00766BD4">
        <w:rPr>
          <w:b w:val="0"/>
          <w:color w:val="000000" w:themeColor="text1"/>
          <w:sz w:val="22"/>
          <w:szCs w:val="22"/>
        </w:rPr>
        <w:t>аств</w:t>
      </w:r>
      <w:r w:rsidR="00CB1E46">
        <w:rPr>
          <w:b w:val="0"/>
          <w:color w:val="000000" w:themeColor="text1"/>
          <w:sz w:val="22"/>
          <w:szCs w:val="22"/>
        </w:rPr>
        <w:t xml:space="preserve">ующий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в </w:t>
      </w:r>
      <w:r>
        <w:rPr>
          <w:b w:val="0"/>
          <w:color w:val="000000" w:themeColor="text1"/>
          <w:sz w:val="22"/>
          <w:szCs w:val="22"/>
        </w:rPr>
        <w:t>закупе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поставщик</w:t>
      </w:r>
      <w:r w:rsidR="00FF2432">
        <w:rPr>
          <w:b w:val="0"/>
          <w:color w:val="000000" w:themeColor="text1"/>
          <w:sz w:val="22"/>
          <w:szCs w:val="22"/>
        </w:rPr>
        <w:t xml:space="preserve"> </w:t>
      </w:r>
      <w:r w:rsidR="006E02E8" w:rsidRPr="006E02E8">
        <w:rPr>
          <w:b w:val="0"/>
          <w:color w:val="000000" w:themeColor="text1"/>
          <w:sz w:val="22"/>
          <w:szCs w:val="22"/>
        </w:rPr>
        <w:t>ТОО "Эко-Фарм"</w:t>
      </w:r>
      <w:r w:rsidR="006E02E8">
        <w:rPr>
          <w:b w:val="0"/>
          <w:color w:val="000000" w:themeColor="text1"/>
          <w:sz w:val="22"/>
          <w:szCs w:val="22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>был признан соответствующим квалификационным требованиям и требованиям, предъявляемым к товарам, установленным главами 3 и 4 Правил.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</w:t>
      </w:r>
      <w:r w:rsidR="00E57FD1">
        <w:rPr>
          <w:b w:val="0"/>
          <w:color w:val="000000" w:themeColor="text1"/>
          <w:sz w:val="22"/>
          <w:szCs w:val="22"/>
        </w:rPr>
        <w:t>Им были предоставлены все необходимые документы для закупа из одного источника.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231F995" w14:textId="3380A964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1D263F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1D263F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6E02E8" w:rsidRPr="006E02E8">
        <w:rPr>
          <w:b w:val="0"/>
          <w:color w:val="000000" w:themeColor="text1"/>
          <w:sz w:val="22"/>
          <w:szCs w:val="22"/>
        </w:rPr>
        <w:t>ТОО "Эко-Фарм"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1D263F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5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proofErr w:type="spellEnd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  <w:proofErr w:type="spellEnd"/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40606">
        <w:rPr>
          <w:b w:val="0"/>
          <w:color w:val="000000" w:themeColor="text1"/>
          <w:sz w:val="22"/>
          <w:szCs w:val="22"/>
        </w:rPr>
        <w:t xml:space="preserve">ом </w:t>
      </w:r>
      <w:r w:rsidR="006E02E8" w:rsidRPr="006E02E8">
        <w:rPr>
          <w:b w:val="0"/>
          <w:color w:val="000000" w:themeColor="text1"/>
          <w:sz w:val="22"/>
          <w:szCs w:val="22"/>
        </w:rPr>
        <w:t>ТОО "Эко-Фарм"</w:t>
      </w:r>
      <w:r w:rsidR="00701022">
        <w:rPr>
          <w:b w:val="0"/>
          <w:color w:val="000000" w:themeColor="text1"/>
          <w:sz w:val="22"/>
          <w:szCs w:val="22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>в установленные законодательством сроки.</w:t>
      </w:r>
    </w:p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0A7893A1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Председатель тендерной комиссии                                           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</w:t>
      </w:r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A111325" w14:textId="77777777" w:rsidR="00812FB7" w:rsidRPr="00766BD4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r w:rsidR="00250195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 xml:space="preserve">Корякина О.В. 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комиссии:   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440C8">
        <w:rPr>
          <w:b w:val="0"/>
          <w:color w:val="000000" w:themeColor="text1"/>
          <w:sz w:val="22"/>
          <w:szCs w:val="22"/>
        </w:rPr>
        <w:t>Камысова</w:t>
      </w:r>
      <w:proofErr w:type="spellEnd"/>
      <w:r w:rsidR="00E440C8">
        <w:rPr>
          <w:b w:val="0"/>
          <w:color w:val="000000" w:themeColor="text1"/>
          <w:sz w:val="22"/>
          <w:szCs w:val="22"/>
        </w:rPr>
        <w:t xml:space="preserve"> Г.Е.</w:t>
      </w:r>
    </w:p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</w:t>
      </w:r>
      <w:proofErr w:type="spellStart"/>
      <w:r w:rsidR="000121E9" w:rsidRPr="00766BD4">
        <w:rPr>
          <w:b w:val="0"/>
          <w:color w:val="000000" w:themeColor="text1"/>
          <w:sz w:val="22"/>
          <w:szCs w:val="22"/>
        </w:rPr>
        <w:t>Оралбаева</w:t>
      </w:r>
      <w:proofErr w:type="spellEnd"/>
      <w:r w:rsidR="000121E9" w:rsidRPr="00766BD4">
        <w:rPr>
          <w:b w:val="0"/>
          <w:color w:val="000000" w:themeColor="text1"/>
          <w:sz w:val="22"/>
          <w:szCs w:val="22"/>
        </w:rPr>
        <w:t xml:space="preserve">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Секретарь                                                                                   Гордиенко Г.В.</w:t>
      </w:r>
    </w:p>
    <w:sectPr w:rsidR="000121E9" w:rsidRPr="00766BD4" w:rsidSect="00E57FD1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1F06"/>
    <w:rsid w:val="000121E9"/>
    <w:rsid w:val="00027EDE"/>
    <w:rsid w:val="000312CF"/>
    <w:rsid w:val="00071EB2"/>
    <w:rsid w:val="000A2C09"/>
    <w:rsid w:val="000C2286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2E6CF2"/>
    <w:rsid w:val="0030127B"/>
    <w:rsid w:val="00303AC8"/>
    <w:rsid w:val="00340575"/>
    <w:rsid w:val="003469B4"/>
    <w:rsid w:val="00397CC5"/>
    <w:rsid w:val="003D154B"/>
    <w:rsid w:val="003D3AC5"/>
    <w:rsid w:val="003E18C7"/>
    <w:rsid w:val="00475C3E"/>
    <w:rsid w:val="00480F50"/>
    <w:rsid w:val="004822C4"/>
    <w:rsid w:val="005240CF"/>
    <w:rsid w:val="00536A72"/>
    <w:rsid w:val="00604E7A"/>
    <w:rsid w:val="00631953"/>
    <w:rsid w:val="006566CF"/>
    <w:rsid w:val="00671E1F"/>
    <w:rsid w:val="006B1DBD"/>
    <w:rsid w:val="006B5115"/>
    <w:rsid w:val="006D0E62"/>
    <w:rsid w:val="006E02E8"/>
    <w:rsid w:val="006F158D"/>
    <w:rsid w:val="00701022"/>
    <w:rsid w:val="00724368"/>
    <w:rsid w:val="007311EC"/>
    <w:rsid w:val="00766AF6"/>
    <w:rsid w:val="00766BD4"/>
    <w:rsid w:val="00812FB7"/>
    <w:rsid w:val="00822D89"/>
    <w:rsid w:val="0083235D"/>
    <w:rsid w:val="00840606"/>
    <w:rsid w:val="008509C6"/>
    <w:rsid w:val="008537A2"/>
    <w:rsid w:val="008644B7"/>
    <w:rsid w:val="00885C48"/>
    <w:rsid w:val="00887CF8"/>
    <w:rsid w:val="008A6426"/>
    <w:rsid w:val="008F57EF"/>
    <w:rsid w:val="00923E66"/>
    <w:rsid w:val="00956025"/>
    <w:rsid w:val="00965824"/>
    <w:rsid w:val="009D3016"/>
    <w:rsid w:val="009D4957"/>
    <w:rsid w:val="009F61C4"/>
    <w:rsid w:val="00A0269F"/>
    <w:rsid w:val="00A12675"/>
    <w:rsid w:val="00A16268"/>
    <w:rsid w:val="00A4485B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63BAB"/>
    <w:rsid w:val="00C76E52"/>
    <w:rsid w:val="00C87D71"/>
    <w:rsid w:val="00CB1E46"/>
    <w:rsid w:val="00CD4388"/>
    <w:rsid w:val="00D02C66"/>
    <w:rsid w:val="00D54201"/>
    <w:rsid w:val="00D54D0E"/>
    <w:rsid w:val="00DE478A"/>
    <w:rsid w:val="00E440C8"/>
    <w:rsid w:val="00E57FD1"/>
    <w:rsid w:val="00E604B5"/>
    <w:rsid w:val="00E85BD1"/>
    <w:rsid w:val="00E86472"/>
    <w:rsid w:val="00E87B50"/>
    <w:rsid w:val="00EA0FDC"/>
    <w:rsid w:val="00EA1727"/>
    <w:rsid w:val="00ED4294"/>
    <w:rsid w:val="00EE68D2"/>
    <w:rsid w:val="00F07557"/>
    <w:rsid w:val="00F270FB"/>
    <w:rsid w:val="00F91693"/>
    <w:rsid w:val="00FC1268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AD2EFFC8-65F0-4DE3-B669-070F0F18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koaids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C337-E272-443A-AA51-3D36B5F7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3-30T08:07:00Z</cp:lastPrinted>
  <dcterms:created xsi:type="dcterms:W3CDTF">2021-12-10T07:55:00Z</dcterms:created>
  <dcterms:modified xsi:type="dcterms:W3CDTF">2021-12-10T07:56:00Z</dcterms:modified>
</cp:coreProperties>
</file>